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2CEA" w14:textId="77777777" w:rsidR="006242DF" w:rsidRPr="009315DE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5938DB1F" w14:textId="3CE124D5" w:rsidR="00183B79" w:rsidRPr="00183B79" w:rsidRDefault="00183B79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3B79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22C3A73D" w14:textId="244ECBF5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FE566B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5F2431" w14:textId="77777777" w:rsidR="00183B79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8DF5AB" w14:textId="77777777" w:rsidR="00183B79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169749" w14:textId="77777777" w:rsidR="00183B79" w:rsidRPr="00183B79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26CD1C55" w:rsidR="006242DF" w:rsidRPr="000147EF" w:rsidRDefault="00A33DF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  <w:r w:rsidR="006242DF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РАБОТА</w:t>
      </w:r>
    </w:p>
    <w:p w14:paraId="1B62DB8D" w14:textId="3C7FDB40" w:rsidR="00F21071" w:rsidRDefault="003A7207" w:rsidP="000549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: </w:t>
      </w:r>
      <w:r w:rsidR="00F21071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266D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Ь</w:t>
      </w:r>
      <w:r w:rsidR="00054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ННЕМ ТВОРЧЕСТВЕ С.ЕСЕНИНА</w:t>
      </w:r>
      <w:r w:rsidR="00F21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5F1D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B64641A" w14:textId="063DEEF9" w:rsidR="003A7207" w:rsidRPr="000147EF" w:rsidRDefault="00F21071" w:rsidP="00F11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3D69AFC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B6903A" w14:textId="77777777" w:rsidR="00183B79" w:rsidRPr="000147EF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77777777" w:rsidR="00527DFA" w:rsidRPr="000147EF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16F6BA61" w14:textId="412F225F" w:rsidR="001123E0" w:rsidRDefault="000549F0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мадян Дарья</w:t>
      </w:r>
      <w:r w:rsidR="00183B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3EA16D72" w14:textId="7A9A9D48" w:rsidR="00DC0CEB" w:rsidRPr="000147EF" w:rsidRDefault="000549F0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«В</w:t>
      </w:r>
      <w:r w:rsidR="00B0561B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  <w:r w:rsidR="00183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5378550" w14:textId="77777777" w:rsidR="00DC0CEB" w:rsidRPr="000147EF" w:rsidRDefault="00DC0CEB" w:rsidP="009E03BB">
      <w:pPr>
        <w:autoSpaceDE w:val="0"/>
        <w:autoSpaceDN w:val="0"/>
        <w:adjustRightInd w:val="0"/>
        <w:spacing w:after="0" w:line="240" w:lineRule="auto"/>
        <w:ind w:left="11334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51F092AB" w:rsidR="00527DFA" w:rsidRPr="000147EF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5D4A0A55" w14:textId="057EEFED" w:rsidR="00320A82" w:rsidRPr="00320A82" w:rsidRDefault="00183B79" w:rsidP="00320A8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онова Наталия Валерьевна</w:t>
      </w:r>
      <w:r w:rsidR="00527DFA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74216763" w:rsidR="00527DFA" w:rsidRPr="00320A82" w:rsidRDefault="00293FCB" w:rsidP="00320A8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  <w:r w:rsidR="00665FDF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0DAC32A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465650" w14:textId="4574A46B" w:rsidR="009E03BB" w:rsidRDefault="009E03BB" w:rsidP="00F21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D482F6" w14:textId="77777777" w:rsidR="00F21071" w:rsidRPr="00CE211C" w:rsidRDefault="00F21071" w:rsidP="00F21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133055" w14:textId="77777777" w:rsidR="000147EF" w:rsidRDefault="00527DFA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6048D6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  <w:bookmarkStart w:id="0" w:name="_Toc90396563"/>
    </w:p>
    <w:p w14:paraId="28CE9147" w14:textId="49465582" w:rsidR="009E03BB" w:rsidRPr="00F553FC" w:rsidRDefault="00320A82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F21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2775094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44F56405" w14:textId="3CD27DD3" w:rsidR="009E03BB" w:rsidRPr="000A0631" w:rsidRDefault="009E03BB" w:rsidP="000A0631">
          <w:pPr>
            <w:pStyle w:val="a6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A063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B2BDD07" w14:textId="4C5CCE88" w:rsidR="00E501F6" w:rsidRDefault="009E03BB" w:rsidP="00E501F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ru-RU"/>
            </w:rPr>
          </w:pPr>
          <w:r w:rsidRPr="000A06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6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6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CCB0B1D" w14:textId="10993DA4" w:rsidR="00E501F6" w:rsidRPr="007977B5" w:rsidRDefault="009D004A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4" w:history="1"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4 \h </w:instrTex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652DF" w14:textId="67037C15" w:rsidR="00E501F6" w:rsidRPr="007977B5" w:rsidRDefault="009D004A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5" w:history="1"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5 \h </w:instrTex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5E7E4" w14:textId="1DE90A7D" w:rsidR="00E501F6" w:rsidRPr="007977B5" w:rsidRDefault="009D004A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6" w:history="1">
            <w:r w:rsidR="00E501F6" w:rsidRPr="007977B5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Принципы отбора материала дл</w:t>
            </w:r>
            <w:r w:rsidR="007B19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я создания видеоролик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6 \h </w:instrTex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DD61D" w14:textId="3E2180DB" w:rsidR="00E501F6" w:rsidRPr="007977B5" w:rsidRDefault="009D004A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7" w:history="1"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Технологи</w:t>
            </w:r>
            <w:r w:rsidR="007B19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я создания видеоролик</w:t>
            </w:r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7 \h </w:instrTex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C10E4" w14:textId="25F82549" w:rsidR="00E501F6" w:rsidRPr="007977B5" w:rsidRDefault="009D004A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8" w:history="1"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7B19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формление видеоролик</w:t>
            </w:r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8 \h </w:instrTex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0EC7E" w14:textId="2EDA656B" w:rsidR="00E501F6" w:rsidRPr="007977B5" w:rsidRDefault="009D004A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9" w:history="1"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9 \h </w:instrTex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9B6D" w14:textId="28300C33" w:rsidR="00E501F6" w:rsidRPr="007977B5" w:rsidRDefault="009D004A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62" w:history="1">
            <w:r w:rsidR="00E501F6" w:rsidRPr="007977B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62 \h </w:instrTex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01F6" w:rsidRPr="00797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AE3EB" w14:textId="33F0425B" w:rsidR="009E03BB" w:rsidRPr="009E03BB" w:rsidRDefault="009E03BB" w:rsidP="000A063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0A06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334076" w14:textId="47A12969" w:rsidR="00F12DA5" w:rsidRPr="009E03BB" w:rsidRDefault="00F12DA5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503875" w14:textId="77777777" w:rsidR="00194891" w:rsidRPr="009E03BB" w:rsidRDefault="00194891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F0765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B8C8C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5BD569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171567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9CFEB6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47458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020EC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0BC61D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BC3236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DEF5C4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874A3A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76DD0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2D7FBD" w14:textId="14ED5635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10F59C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AB5104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FDD4C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E97418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177B23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DBACF4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86F22B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053A2F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4566DE" w14:textId="42EA958C" w:rsidR="000A0631" w:rsidRDefault="000A0631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3C7801EA" w14:textId="566F85FF" w:rsidR="00E501F6" w:rsidRDefault="00E501F6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74805AF3" w14:textId="03214AEC" w:rsidR="00E501F6" w:rsidRDefault="00E501F6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2F43F349" w14:textId="77777777" w:rsidR="00E501F6" w:rsidRDefault="00E501F6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5E5EC419" w14:textId="69201F64" w:rsidR="00C3506B" w:rsidRDefault="00C3506B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66E4A140" w14:textId="77777777" w:rsidR="00C3506B" w:rsidRDefault="00C3506B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53459949" w14:textId="77777777" w:rsidR="009F4B81" w:rsidRPr="007B192D" w:rsidRDefault="009F4B81" w:rsidP="009F4B81">
      <w:pPr>
        <w:pStyle w:val="1"/>
        <w:spacing w:after="0" w:afterAutospacing="0"/>
        <w:jc w:val="right"/>
        <w:rPr>
          <w:b w:val="0"/>
        </w:rPr>
      </w:pPr>
      <w:bookmarkStart w:id="1" w:name="_Toc157721164"/>
      <w:bookmarkStart w:id="2" w:name="_Toc157721253"/>
      <w:r w:rsidRPr="007B192D">
        <w:rPr>
          <w:b w:val="0"/>
        </w:rPr>
        <w:lastRenderedPageBreak/>
        <w:t>Ой ты, Русь, моя родина кроткая,</w:t>
      </w:r>
    </w:p>
    <w:p w14:paraId="58C08BFB" w14:textId="77777777" w:rsidR="009F4B81" w:rsidRPr="007B192D" w:rsidRDefault="009F4B81" w:rsidP="009F4B81">
      <w:pPr>
        <w:pStyle w:val="1"/>
        <w:spacing w:before="0" w:beforeAutospacing="0" w:after="0" w:afterAutospacing="0"/>
        <w:ind w:firstLine="3969"/>
        <w:jc w:val="right"/>
        <w:rPr>
          <w:b w:val="0"/>
        </w:rPr>
      </w:pPr>
      <w:r w:rsidRPr="007B192D">
        <w:rPr>
          <w:b w:val="0"/>
        </w:rPr>
        <w:t xml:space="preserve">          Лишь к тебе я любовь берегу.</w:t>
      </w:r>
    </w:p>
    <w:p w14:paraId="4A44488C" w14:textId="5655820C" w:rsidR="00E65B2F" w:rsidRPr="00E65B2F" w:rsidRDefault="009F4B81" w:rsidP="009F4B81">
      <w:pPr>
        <w:pStyle w:val="1"/>
        <w:spacing w:before="0" w:beforeAutospacing="0" w:after="0" w:afterAutospacing="0"/>
        <w:ind w:firstLine="3969"/>
        <w:jc w:val="right"/>
        <w:rPr>
          <w:b w:val="0"/>
          <w:szCs w:val="24"/>
        </w:rPr>
      </w:pPr>
      <w:r w:rsidRPr="007B192D">
        <w:rPr>
          <w:b w:val="0"/>
        </w:rPr>
        <w:t>С.Есенин</w:t>
      </w:r>
      <w:hyperlink r:id="rId8" w:history="1">
        <w:r w:rsidR="00E65B2F" w:rsidRPr="00E65B2F">
          <w:rPr>
            <w:rStyle w:val="a3"/>
            <w:b w:val="0"/>
            <w:szCs w:val="24"/>
          </w:rPr>
          <w:t>[1]</w:t>
        </w:r>
        <w:bookmarkEnd w:id="1"/>
        <w:bookmarkEnd w:id="2"/>
      </w:hyperlink>
    </w:p>
    <w:p w14:paraId="5E3B29D4" w14:textId="53FDCA3C" w:rsidR="00ED2343" w:rsidRPr="005A57CF" w:rsidRDefault="003A7207" w:rsidP="0081465F">
      <w:pPr>
        <w:pStyle w:val="1"/>
        <w:spacing w:before="0" w:beforeAutospacing="0" w:after="0" w:afterAutospacing="0"/>
        <w:ind w:firstLine="3969"/>
        <w:jc w:val="left"/>
        <w:rPr>
          <w:szCs w:val="24"/>
        </w:rPr>
      </w:pPr>
      <w:bookmarkStart w:id="3" w:name="_Toc157721254"/>
      <w:r w:rsidRPr="005A57CF">
        <w:rPr>
          <w:szCs w:val="24"/>
        </w:rPr>
        <w:t>Введение</w:t>
      </w:r>
      <w:bookmarkEnd w:id="0"/>
      <w:bookmarkEnd w:id="3"/>
    </w:p>
    <w:p w14:paraId="4DC74A7B" w14:textId="53C5F769" w:rsidR="003A7207" w:rsidRPr="005A57CF" w:rsidRDefault="003A7207" w:rsidP="00814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бот</w:t>
      </w:r>
      <w:r w:rsidR="00D24692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0A0631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05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усской литературе есть авторы, которые в своих про</w:t>
      </w:r>
      <w:r w:rsidR="005278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дениях обращаются к теме родины в жизни человека</w:t>
      </w:r>
      <w:r w:rsidR="00A50C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278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ворчестве С.Есенина одной из главных тем является тема Родины. Ей отводится особое место. В течение всего творческого пути образ любимой Руси эволюционирует. Но на каком бы этапе жизни поэт не говорил о Родине, для него нет ничего важнее и дороже ее.</w:t>
      </w:r>
    </w:p>
    <w:p w14:paraId="4FB1DAF6" w14:textId="3C340384" w:rsidR="00A50C5F" w:rsidRDefault="00D24692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="00C053B0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19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</w:t>
      </w:r>
      <w:r w:rsidR="00604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 </w:t>
      </w:r>
      <w:r w:rsidR="00266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и</w:t>
      </w:r>
      <w:r w:rsidR="00604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ннем творчестве С.Есенина.</w:t>
      </w:r>
    </w:p>
    <w:p w14:paraId="4C0B2DE4" w14:textId="4DC064BA" w:rsidR="00524221" w:rsidRPr="00A50C5F" w:rsidRDefault="00A50C5F" w:rsidP="0081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D24692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ирования:</w:t>
      </w:r>
    </w:p>
    <w:p w14:paraId="3502A80F" w14:textId="611DA955" w:rsidR="00D24692" w:rsidRPr="007977B5" w:rsidRDefault="007977B5" w:rsidP="0081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50C5F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76E5B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50C5F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ть тексты произведений;</w:t>
      </w:r>
    </w:p>
    <w:p w14:paraId="6CF81404" w14:textId="515C137C" w:rsidR="00524221" w:rsidRPr="007977B5" w:rsidRDefault="007977B5" w:rsidP="0081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50C5F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376E5B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24692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йти, обработать, </w:t>
      </w:r>
      <w:r w:rsidR="00FA1102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тизировать материал</w:t>
      </w:r>
      <w:r w:rsidR="00447D2E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зятый </w:t>
      </w:r>
      <w:r w:rsidR="00A50C5F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текстов;</w:t>
      </w:r>
    </w:p>
    <w:p w14:paraId="50ABADC7" w14:textId="44F10FB1" w:rsidR="00524221" w:rsidRPr="007977B5" w:rsidRDefault="007977B5" w:rsidP="0081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50C5F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50C5F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</w:t>
      </w:r>
      <w:r w:rsidR="007B19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уктуру видеоролика</w:t>
      </w:r>
      <w:r w:rsidR="00524221" w:rsidRPr="00797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DE2662F" w14:textId="5722BB26" w:rsidR="00230128" w:rsidRPr="00604183" w:rsidRDefault="00230128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447D2E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  <w:r w:rsidR="00604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4183" w:rsidRPr="00604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хотворения о</w:t>
      </w:r>
      <w:r w:rsidR="00604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дине 1911-1915гг.</w:t>
      </w:r>
    </w:p>
    <w:p w14:paraId="7A2BBBDA" w14:textId="2D4EE874" w:rsidR="00CF6F5D" w:rsidRPr="005A57CF" w:rsidRDefault="004344FF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проектирования:</w:t>
      </w:r>
      <w:r w:rsidRPr="005A5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6D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з Руси</w:t>
      </w:r>
      <w:r w:rsidR="006041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тихотворениях 1911-1915гг.</w:t>
      </w:r>
    </w:p>
    <w:p w14:paraId="0C234853" w14:textId="0EF542D1" w:rsidR="00524221" w:rsidRPr="005A57CF" w:rsidRDefault="004344FF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  <w:r w:rsidR="005144F5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A33E57C" w14:textId="60C3CB5C" w:rsidR="00524221" w:rsidRPr="005A57CF" w:rsidRDefault="00524221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376E5B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исковой метод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4B6D936" w14:textId="525D75AB" w:rsidR="00524221" w:rsidRPr="005A57CF" w:rsidRDefault="00524221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Метод смыслового чтения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1FF1B8E" w14:textId="6677F484" w:rsidR="00524221" w:rsidRPr="005A57CF" w:rsidRDefault="00524221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C34313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 анализа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34313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1B131AF" w14:textId="6B6F62B0" w:rsidR="00DC0CEB" w:rsidRDefault="00527DFA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ступая к работе по реализации целей и задач проекта по созданию намеченного продукта, мы обратились к изуче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 лит</w:t>
      </w:r>
      <w:r w:rsidR="00160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атуры по теме.  С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оварь русского языка </w:t>
      </w:r>
      <w:r w:rsidR="00160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ловарь литературоведческих терминов 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</w:t>
      </w:r>
      <w:r w:rsidR="00160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м перв</w:t>
      </w:r>
      <w:r w:rsidR="00FA110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ал</w:t>
      </w:r>
      <w:r w:rsidR="00160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е понимание понятий</w:t>
      </w:r>
      <w:r w:rsidR="00604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раз</w:t>
      </w:r>
      <w:r w:rsidR="00FA110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160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«родина</w:t>
      </w:r>
      <w:r w:rsidR="0016008B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D6ADD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bookmarkStart w:id="4" w:name="_Toc90396564"/>
    </w:p>
    <w:p w14:paraId="1A22BB46" w14:textId="3F18BAB0" w:rsidR="007977B5" w:rsidRDefault="00604183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4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́БРАЗ </w:t>
      </w:r>
      <w:r w:rsidRPr="00604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— форма отражения и преобразования действительности в художественном произведении. </w:t>
      </w:r>
      <w:hyperlink r:id="rId9" w:history="1">
        <w:r w:rsidR="00E65B2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2</w:t>
        </w:r>
        <w:r w:rsidR="005A57CF" w:rsidRPr="008A0C4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]</w:t>
        </w:r>
      </w:hyperlink>
      <w:r w:rsidR="005A57CF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2BED31F" w14:textId="581964ED" w:rsidR="006E1A42" w:rsidRDefault="006E1A42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'ДИНА</w:t>
      </w:r>
      <w:r w:rsidRPr="006E1A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ы, </w:t>
      </w:r>
      <w:r w:rsidRPr="006E1A4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ж.</w:t>
      </w:r>
      <w:r w:rsidR="0081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Отечество; страна, в кото</w:t>
      </w:r>
      <w:r w:rsidRPr="006E1A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й человек родился и гражданином к-рой он состо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hyperlink r:id="rId10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3</w:t>
        </w:r>
        <w:r w:rsidRPr="008A0C4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]</w:t>
        </w:r>
      </w:hyperlink>
    </w:p>
    <w:p w14:paraId="596AD15F" w14:textId="6B3BB66E" w:rsidR="006E1A42" w:rsidRPr="006E1A42" w:rsidRDefault="006E1A42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A42">
        <w:rPr>
          <w:rFonts w:ascii="Times New Roman" w:eastAsia="Times New Roman" w:hAnsi="Times New Roman" w:cs="Times New Roman"/>
          <w:bCs/>
          <w:sz w:val="24"/>
          <w:szCs w:val="24"/>
        </w:rPr>
        <w:t>Сергей Есенин – известный русский поэт, лирик, яркий представитель крестьянской поэзии. Его более поздние поэзии выполнены в</w:t>
      </w:r>
      <w:r w:rsidR="006220F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иле имажинизма.</w:t>
      </w:r>
    </w:p>
    <w:p w14:paraId="7B3AB006" w14:textId="3D20486A" w:rsidR="006E1A42" w:rsidRPr="006E1A42" w:rsidRDefault="006E1A42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A42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енин сам считал себя рязанским парнем, последним лириком, воспевающим деревню. Он был очень нежным и пылким любовником, любившим многих женщин и не знавшим, что такое постоянство. Он рвал в клочья женские сердца, потом страдал, но вскоре оказывался в новом водовороте любовной страсти. За свою недолгую жизнь Есенин успел жениться три раза, стать отцом четверых детей, но при этом нажить себе славу скандалиста, хулигана и пьяницы. Он всеми силами пытался соответствовать этому имиджу – если гулял, то широко, если дрался, то до крови. Он мог нарядиться женщиной и выплясывать на каблуках. Несмотря на эпатажность, он был очень чутким, тонк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ранимым, его обожала публика.</w:t>
      </w:r>
    </w:p>
    <w:p w14:paraId="4D784C00" w14:textId="55168BF8" w:rsidR="005A57CF" w:rsidRPr="006E1A42" w:rsidRDefault="006E1A42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6E1A42">
        <w:rPr>
          <w:rFonts w:ascii="Times New Roman" w:eastAsia="Times New Roman" w:hAnsi="Times New Roman" w:cs="Times New Roman"/>
          <w:bCs/>
          <w:sz w:val="24"/>
          <w:szCs w:val="24"/>
        </w:rPr>
        <w:t>Поэзию Есенина знают и любят во всем мире. Он один из величайших поэтов, подаренных нам Серебряным веком, жиз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го оборвалась на взлете.</w:t>
      </w:r>
      <w:hyperlink r:id="rId11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4</w:t>
        </w:r>
        <w:r w:rsidR="005A57CF" w:rsidRPr="008A0C4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]</w:t>
        </w:r>
      </w:hyperlink>
    </w:p>
    <w:p w14:paraId="45CBEAAE" w14:textId="2DB05973" w:rsidR="00DC0CEB" w:rsidRPr="00262759" w:rsidRDefault="00DC0CEB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ценность </w:t>
      </w:r>
    </w:p>
    <w:p w14:paraId="2C5AAD1F" w14:textId="064A8045" w:rsidR="00DC0CEB" w:rsidRPr="00262759" w:rsidRDefault="00DC0CEB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ный нами продукт имеет практическую ценность.</w:t>
      </w:r>
      <w:r w:rsidR="0037207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н может быть и</w:t>
      </w:r>
      <w:r w:rsidR="00AC78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160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ьзован на уроках литературы. </w:t>
      </w:r>
      <w:r w:rsidR="0037207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 внеклассной работе данный продукт может пр</w:t>
      </w:r>
      <w:r w:rsidR="005A57CF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одиться для</w:t>
      </w:r>
      <w:r w:rsidR="00AC78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ведения класс</w:t>
      </w:r>
      <w:r w:rsidR="00160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 часов по теме: Родина в творчестве С.Есенина</w:t>
      </w:r>
      <w:r w:rsidR="0037207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1FFE9C4" w14:textId="21819F64" w:rsidR="00226D1E" w:rsidRPr="00262759" w:rsidRDefault="00BF5185" w:rsidP="0081465F">
      <w:pPr>
        <w:pStyle w:val="1"/>
        <w:spacing w:before="0" w:beforeAutospacing="0" w:after="0" w:afterAutospacing="0"/>
        <w:ind w:firstLine="709"/>
        <w:rPr>
          <w:szCs w:val="24"/>
        </w:rPr>
      </w:pPr>
      <w:bookmarkStart w:id="5" w:name="_Toc157721255"/>
      <w:r w:rsidRPr="00262759">
        <w:rPr>
          <w:szCs w:val="24"/>
        </w:rPr>
        <w:t>Основная часть</w:t>
      </w:r>
      <w:bookmarkEnd w:id="4"/>
      <w:bookmarkEnd w:id="5"/>
    </w:p>
    <w:p w14:paraId="36BFFD76" w14:textId="7AC3B1E2" w:rsidR="00434D1B" w:rsidRPr="00942D26" w:rsidRDefault="00E57AA3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аш проект</w:t>
      </w:r>
      <w:r w:rsidR="00376E5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AC780D" w:rsidRPr="00AC78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780D" w:rsidRPr="00266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266D2F" w:rsidRPr="00266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ь в раннем творчестве С.Есенина</w:t>
      </w:r>
      <w:r w:rsidR="005F1DC6" w:rsidRPr="00266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22F3C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r w:rsidR="00376E5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ится к информационному типу проекта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дача которого состоит в сборе материала, с целью его </w:t>
      </w:r>
      <w:r w:rsidR="00D22F3C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а, обобщения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атизации и оформления в виде информационн</w:t>
      </w:r>
      <w:r w:rsidR="00D22F3C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продукта по теме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Start w:id="6" w:name="_Toc90396565"/>
    </w:p>
    <w:p w14:paraId="7D7705B2" w14:textId="6784CEFB" w:rsidR="00B02A01" w:rsidRPr="00262759" w:rsidRDefault="00942D26" w:rsidP="0081465F">
      <w:pPr>
        <w:pStyle w:val="2"/>
        <w:spacing w:before="0" w:line="240" w:lineRule="auto"/>
        <w:ind w:firstLine="709"/>
        <w:rPr>
          <w:rFonts w:eastAsia="Times New Roman"/>
          <w:szCs w:val="24"/>
        </w:rPr>
      </w:pPr>
      <w:bookmarkStart w:id="7" w:name="_Toc157721256"/>
      <w:r>
        <w:rPr>
          <w:rFonts w:eastAsia="Times New Roman"/>
          <w:szCs w:val="24"/>
        </w:rPr>
        <w:t>1</w:t>
      </w:r>
      <w:r w:rsidR="00445F87" w:rsidRPr="00262759">
        <w:rPr>
          <w:rFonts w:eastAsia="Times New Roman"/>
          <w:szCs w:val="24"/>
        </w:rPr>
        <w:t>.</w:t>
      </w:r>
      <w:r w:rsidR="00B02A01" w:rsidRPr="00262759">
        <w:rPr>
          <w:rFonts w:eastAsia="Times New Roman"/>
          <w:szCs w:val="24"/>
        </w:rPr>
        <w:t xml:space="preserve"> Принципы отбора мат</w:t>
      </w:r>
      <w:r w:rsidR="00936CBE" w:rsidRPr="00262759">
        <w:rPr>
          <w:rFonts w:eastAsia="Times New Roman"/>
          <w:szCs w:val="24"/>
        </w:rPr>
        <w:t xml:space="preserve">ериала для создания </w:t>
      </w:r>
      <w:bookmarkEnd w:id="7"/>
      <w:r w:rsidR="00266D2F">
        <w:rPr>
          <w:rFonts w:eastAsia="Times New Roman"/>
          <w:szCs w:val="24"/>
        </w:rPr>
        <w:t>видеоролика</w:t>
      </w:r>
    </w:p>
    <w:p w14:paraId="372E7D77" w14:textId="1E1D15BF" w:rsidR="00445F87" w:rsidRPr="00262759" w:rsidRDefault="00376E5B" w:rsidP="008146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2759">
        <w:rPr>
          <w:rFonts w:ascii="Times New Roman" w:hAnsi="Times New Roman"/>
          <w:sz w:val="24"/>
          <w:szCs w:val="24"/>
        </w:rPr>
        <w:t xml:space="preserve">Для </w:t>
      </w:r>
      <w:r w:rsidR="00445F87" w:rsidRPr="00262759">
        <w:rPr>
          <w:rFonts w:ascii="Times New Roman" w:hAnsi="Times New Roman"/>
          <w:sz w:val="24"/>
          <w:szCs w:val="24"/>
        </w:rPr>
        <w:t>реализации идеи создания продукта были намечены цели, задачи и методы их достижения, подобрана и изучена учебная, справочная литература,</w:t>
      </w:r>
      <w:r w:rsidR="00942D26">
        <w:rPr>
          <w:rFonts w:ascii="Times New Roman" w:hAnsi="Times New Roman"/>
          <w:sz w:val="24"/>
          <w:szCs w:val="24"/>
        </w:rPr>
        <w:t xml:space="preserve"> художественная литература,</w:t>
      </w:r>
      <w:r w:rsidR="00445F87" w:rsidRPr="00262759">
        <w:rPr>
          <w:rFonts w:ascii="Times New Roman" w:hAnsi="Times New Roman"/>
          <w:sz w:val="24"/>
          <w:szCs w:val="24"/>
        </w:rPr>
        <w:t xml:space="preserve"> краткое содержание которой нашло отражение в материалах проектирования.</w:t>
      </w:r>
      <w:bookmarkEnd w:id="6"/>
    </w:p>
    <w:p w14:paraId="7075CD67" w14:textId="28D29C8D" w:rsidR="00A82013" w:rsidRDefault="006048D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его проекта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942D26" w:rsidRPr="00942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8" w:name="_Toc90396566"/>
      <w:r w:rsidR="00D7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хотворения о Руси</w:t>
      </w:r>
      <w:r w:rsidR="005F1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369064" w14:textId="77777777" w:rsidR="002320F6" w:rsidRDefault="00D762CF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ннем творчестве С. Есенина образ Рус</w:t>
      </w:r>
      <w:r w:rsidR="00AB72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вязан с образом Малой Родины, с родной рязанской землей</w:t>
      </w:r>
      <w:r w:rsidR="00373B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елом Константиново.</w:t>
      </w:r>
      <w:r w:rsidR="00AB72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2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юбовь поэта к Руси безгранична. В стихотворении «Гой ты, Русь, моя родная…» автор не стесняется в проявлении чувств:</w:t>
      </w:r>
    </w:p>
    <w:p w14:paraId="69538115" w14:textId="31C48BB9" w:rsidR="00AC20A7" w:rsidRPr="008F3B87" w:rsidRDefault="00AC20A7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Если крикнет рать святая:</w:t>
      </w:r>
    </w:p>
    <w:p w14:paraId="438C0049" w14:textId="77777777" w:rsidR="00AC20A7" w:rsidRPr="008F3B87" w:rsidRDefault="00AC20A7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Кинь ты Русь, живи в раю!»</w:t>
      </w:r>
    </w:p>
    <w:p w14:paraId="6CF3BB72" w14:textId="77777777" w:rsidR="00AC20A7" w:rsidRPr="008F3B87" w:rsidRDefault="00AC20A7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Я скажу: «Не надо рая,</w:t>
      </w:r>
    </w:p>
    <w:p w14:paraId="2CE97123" w14:textId="4C948E5C" w:rsidR="00AC20A7" w:rsidRDefault="00AC20A7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айте родину мою».</w:t>
      </w:r>
      <w:r w:rsidR="008F3B87"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[</w:t>
      </w:r>
      <w:r w:rsidR="008F3B87" w:rsidRPr="008F3B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]</w:t>
      </w:r>
    </w:p>
    <w:p w14:paraId="67DD718D" w14:textId="44B15BFE" w:rsidR="00AB725D" w:rsidRDefault="00AB725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тихотворении «Русь» родина оживает. Он обращается к ней, как к родному и близкому человеку:</w:t>
      </w:r>
    </w:p>
    <w:p w14:paraId="7773CF85" w14:textId="210BB057" w:rsidR="00373B7D" w:rsidRPr="008F3B87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</w:t>
      </w:r>
      <w:r w:rsidR="00373B7D"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й ты, Русь, моя родина кроткая,</w:t>
      </w:r>
    </w:p>
    <w:p w14:paraId="30ED1CCD" w14:textId="77777777" w:rsidR="00373B7D" w:rsidRPr="008F3B87" w:rsidRDefault="00373B7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шь к тебе я любовь берегу.</w:t>
      </w:r>
    </w:p>
    <w:p w14:paraId="1376A524" w14:textId="77777777" w:rsidR="00373B7D" w:rsidRPr="008F3B87" w:rsidRDefault="00373B7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села твоя радость короткая</w:t>
      </w:r>
    </w:p>
    <w:p w14:paraId="49AA0030" w14:textId="4605B5BE" w:rsidR="00373B7D" w:rsidRPr="00AB725D" w:rsidRDefault="00373B7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 громкой песней весной на лугу</w:t>
      </w:r>
      <w:r w:rsidR="002320F6"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»</w:t>
      </w: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Pr="00373B7D">
        <w:t xml:space="preserve"> </w:t>
      </w:r>
      <w:hyperlink r:id="rId12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5</w:t>
        </w:r>
        <w:r w:rsidRPr="00373B7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]</w:t>
        </w:r>
      </w:hyperlink>
    </w:p>
    <w:p w14:paraId="329D42A7" w14:textId="373BBC7F" w:rsidR="00373B7D" w:rsidRDefault="00373B7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тихотворении «Край любим</w:t>
      </w:r>
      <w:r w:rsidR="0081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й! Сердцу сняться…» образ Рус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ивается воедино с образом природы</w:t>
      </w:r>
      <w:r w:rsidR="005D2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эт чувствует себя часть родной прир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97F4EEA" w14:textId="1DA12FE0" w:rsidR="00373B7D" w:rsidRPr="008F3B87" w:rsidRDefault="008F3B87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</w:t>
      </w:r>
      <w:r w:rsidR="00373B7D"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рай любимый! Сердцу снятся</w:t>
      </w:r>
    </w:p>
    <w:p w14:paraId="14033769" w14:textId="77777777" w:rsidR="00373B7D" w:rsidRPr="008F3B87" w:rsidRDefault="00373B7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кирды солнца в водах лонных,</w:t>
      </w:r>
    </w:p>
    <w:p w14:paraId="5A7166CC" w14:textId="77777777" w:rsidR="00373B7D" w:rsidRPr="008F3B87" w:rsidRDefault="00373B7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Я хотел бы затеряться</w:t>
      </w:r>
    </w:p>
    <w:p w14:paraId="360427AE" w14:textId="6A8189E1" w:rsidR="00373B7D" w:rsidRDefault="00373B7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зеленях твоих стозвонных.</w:t>
      </w:r>
      <w:r w:rsidR="008F3B87" w:rsidRPr="008F3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»</w:t>
      </w:r>
      <w:r w:rsidR="008F3B87" w:rsidRPr="008F3B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3" w:history="1">
        <w:r w:rsidR="008F3B87" w:rsidRPr="008F3B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5]</w:t>
        </w:r>
      </w:hyperlink>
    </w:p>
    <w:p w14:paraId="23630386" w14:textId="2B23F78A" w:rsidR="002320F6" w:rsidRPr="002320F6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этом лирическом произведении р</w:t>
      </w:r>
      <w:r w:rsidRPr="00232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ская природа – скромна, но величественна и прекрасна:</w:t>
      </w:r>
    </w:p>
    <w:p w14:paraId="288ADE7C" w14:textId="77777777" w:rsidR="002320F6" w:rsidRPr="002320F6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32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…По меже, на переметке,</w:t>
      </w:r>
    </w:p>
    <w:p w14:paraId="7285F45D" w14:textId="77777777" w:rsidR="002320F6" w:rsidRPr="002320F6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32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езеда и риза кашки.</w:t>
      </w:r>
    </w:p>
    <w:p w14:paraId="17FC9244" w14:textId="77777777" w:rsidR="002320F6" w:rsidRPr="002320F6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32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 вызванивают в четки</w:t>
      </w:r>
    </w:p>
    <w:p w14:paraId="4F84058E" w14:textId="77777777" w:rsidR="002320F6" w:rsidRPr="002320F6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32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вы — кроткие монашки.</w:t>
      </w:r>
    </w:p>
    <w:p w14:paraId="16D60409" w14:textId="77777777" w:rsidR="002320F6" w:rsidRPr="002320F6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32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урит облаком болото,</w:t>
      </w:r>
    </w:p>
    <w:p w14:paraId="2B6592E1" w14:textId="3F6E1544" w:rsidR="002320F6" w:rsidRPr="002320F6" w:rsidRDefault="002320F6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32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Гарь в небесном коромысле…» </w:t>
      </w:r>
      <w:hyperlink r:id="rId14" w:history="1">
        <w:r w:rsidR="008F3B87" w:rsidRPr="008F3B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5]</w:t>
        </w:r>
      </w:hyperlink>
    </w:p>
    <w:p w14:paraId="29B492A8" w14:textId="6127FD55" w:rsidR="00AB725D" w:rsidRPr="00AB725D" w:rsidRDefault="002320F6" w:rsidP="0081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П</w:t>
      </w:r>
      <w:r w:rsidR="005D2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р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е в стихотворении «Русь»</w:t>
      </w:r>
      <w:r w:rsidR="005D2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это рай для души, это умиротворение и покой:</w:t>
      </w:r>
    </w:p>
    <w:p w14:paraId="5C269BEA" w14:textId="164C3E91" w:rsidR="00AB725D" w:rsidRPr="00EE494B" w:rsidRDefault="005D2E14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…</w:t>
      </w:r>
      <w:r w:rsidR="00AB725D"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й ты, Русь моя, милая родина,</w:t>
      </w:r>
    </w:p>
    <w:p w14:paraId="0568E485" w14:textId="770724B1" w:rsidR="00AB725D" w:rsidRPr="00EE494B" w:rsidRDefault="00AB725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ладкий отдых в шелку купырей.</w:t>
      </w:r>
      <w:r w:rsidR="005D2E14"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»</w:t>
      </w:r>
    </w:p>
    <w:p w14:paraId="241363E3" w14:textId="21CD65FC" w:rsidR="00AB725D" w:rsidRPr="00EE494B" w:rsidRDefault="005D2E14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…</w:t>
      </w:r>
      <w:r w:rsidR="00AB725D"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х, поля мои, борозды милые,</w:t>
      </w:r>
    </w:p>
    <w:p w14:paraId="16EBBD54" w14:textId="77777777" w:rsidR="00AB725D" w:rsidRPr="00EE494B" w:rsidRDefault="00AB725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Хороши вы в печали своей!</w:t>
      </w:r>
    </w:p>
    <w:p w14:paraId="6CCB0C64" w14:textId="77777777" w:rsidR="00AB725D" w:rsidRPr="00EE494B" w:rsidRDefault="00AB725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Я люблю эти хижины хилые</w:t>
      </w:r>
    </w:p>
    <w:p w14:paraId="44A7401B" w14:textId="77777777" w:rsidR="00AB725D" w:rsidRPr="00EE494B" w:rsidRDefault="00AB725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 поджиданьем седых матерей.</w:t>
      </w:r>
    </w:p>
    <w:p w14:paraId="5F531550" w14:textId="77777777" w:rsidR="00AB725D" w:rsidRPr="00EE494B" w:rsidRDefault="00AB725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паду к лапоточкам берестяным,</w:t>
      </w:r>
    </w:p>
    <w:p w14:paraId="369A67DD" w14:textId="254D9CF3" w:rsidR="002320F6" w:rsidRPr="00EE494B" w:rsidRDefault="00AB725D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ир вам, грабли, коса и соха!</w:t>
      </w:r>
      <w:r w:rsidR="005D2E14"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»</w:t>
      </w:r>
      <w:r w:rsidR="002320F6" w:rsidRPr="00EE49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EE494B" w:rsidRPr="00EE49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5" w:history="1">
        <w:r w:rsidR="00EE494B" w:rsidRPr="008F3B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5]</w:t>
        </w:r>
      </w:hyperlink>
    </w:p>
    <w:p w14:paraId="74998E52" w14:textId="4B4D1039" w:rsidR="006A52E9" w:rsidRPr="00A82013" w:rsidRDefault="00AC20A7" w:rsidP="0081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поразительным мастерством раскрывает перед нами Есенин картины родной природы. Какая богатая палитра красок, какие точные, порой неожиданные сравнения, какое чувство единства поэта и природы! В его поэзии, по словам А. Толстого, слышится </w:t>
      </w:r>
      <w:r w:rsidRPr="00AC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“певучий дар славянской души, мечтательной, беспечной, таинственно-взволнованной голосами природы”. Все у Есенина многоцветно и многокрасочно. Поэт жадно вглядывается в картины обновляющегося весною мира и ощущает себя его частицей, с трепетом ожидает восхода солнца и долго засматривается на блестящие краски утренней и вечерней зари, на небо, покрытое грозовыми тучами, на старые леса, на поля, красующиеся цветами и зеленью.</w:t>
      </w:r>
    </w:p>
    <w:p w14:paraId="6A591880" w14:textId="494A2563" w:rsidR="003E7A41" w:rsidRPr="00C3506B" w:rsidRDefault="00E501F6" w:rsidP="0081465F">
      <w:pPr>
        <w:pStyle w:val="2"/>
        <w:spacing w:before="0" w:line="240" w:lineRule="auto"/>
        <w:ind w:firstLine="709"/>
        <w:rPr>
          <w:szCs w:val="24"/>
        </w:rPr>
      </w:pPr>
      <w:bookmarkStart w:id="9" w:name="_Toc157721257"/>
      <w:bookmarkStart w:id="10" w:name="_Toc90396567"/>
      <w:bookmarkEnd w:id="8"/>
      <w:r>
        <w:rPr>
          <w:szCs w:val="24"/>
        </w:rPr>
        <w:t>2</w:t>
      </w:r>
      <w:r w:rsidR="00663332" w:rsidRPr="00C3506B">
        <w:rPr>
          <w:szCs w:val="24"/>
        </w:rPr>
        <w:t xml:space="preserve">. </w:t>
      </w:r>
      <w:r w:rsidR="007F1022" w:rsidRPr="00C3506B">
        <w:rPr>
          <w:szCs w:val="24"/>
        </w:rPr>
        <w:t xml:space="preserve">Технология </w:t>
      </w:r>
      <w:r w:rsidR="00F04C8D" w:rsidRPr="00C3506B">
        <w:rPr>
          <w:szCs w:val="24"/>
        </w:rPr>
        <w:t xml:space="preserve">создания </w:t>
      </w:r>
      <w:r w:rsidR="00AC20A7">
        <w:rPr>
          <w:szCs w:val="24"/>
        </w:rPr>
        <w:t>видеоролика</w:t>
      </w:r>
      <w:r w:rsidR="00C3506B">
        <w:rPr>
          <w:szCs w:val="24"/>
        </w:rPr>
        <w:t>.</w:t>
      </w:r>
      <w:bookmarkEnd w:id="9"/>
    </w:p>
    <w:p w14:paraId="1192BF83" w14:textId="5DA8337E" w:rsidR="008F3B87" w:rsidRPr="008F3B87" w:rsidRDefault="008F3B87" w:rsidP="0081465F">
      <w:pPr>
        <w:pStyle w:val="2"/>
        <w:spacing w:before="0" w:line="240" w:lineRule="auto"/>
        <w:ind w:firstLine="709"/>
        <w:jc w:val="both"/>
        <w:rPr>
          <w:b w:val="0"/>
          <w:szCs w:val="24"/>
        </w:rPr>
      </w:pPr>
      <w:bookmarkStart w:id="11" w:name="_Toc157721258"/>
      <w:r w:rsidRPr="008F3B87">
        <w:rPr>
          <w:b w:val="0"/>
          <w:szCs w:val="24"/>
        </w:rPr>
        <w:t>Видеоролик, ролик – короткое, до 60 секунд, видео, как правило, рекламного характера, почти всегда с оригинальной озвучкой, т.е. с дикторским тестом, музыкой, музыкальными и звуковыми эффектами. И, почти всегда, с какими-то графическими или текстовыми вставками.</w:t>
      </w:r>
    </w:p>
    <w:p w14:paraId="6049472C" w14:textId="6676040E" w:rsidR="00835FC0" w:rsidRPr="00C3506B" w:rsidRDefault="00E501F6" w:rsidP="0081465F">
      <w:pPr>
        <w:pStyle w:val="2"/>
        <w:spacing w:before="0" w:line="240" w:lineRule="auto"/>
        <w:ind w:firstLine="709"/>
        <w:rPr>
          <w:szCs w:val="24"/>
        </w:rPr>
      </w:pPr>
      <w:r>
        <w:rPr>
          <w:szCs w:val="24"/>
        </w:rPr>
        <w:t>3</w:t>
      </w:r>
      <w:r w:rsidR="007F1022" w:rsidRPr="00C3506B">
        <w:rPr>
          <w:szCs w:val="24"/>
        </w:rPr>
        <w:t xml:space="preserve">. </w:t>
      </w:r>
      <w:r w:rsidR="00835FC0" w:rsidRPr="00C3506B">
        <w:rPr>
          <w:szCs w:val="24"/>
        </w:rPr>
        <w:t xml:space="preserve">Оформление </w:t>
      </w:r>
      <w:r w:rsidR="008F3B87">
        <w:rPr>
          <w:szCs w:val="24"/>
        </w:rPr>
        <w:t>видеоролика</w:t>
      </w:r>
      <w:r w:rsidR="00C3506B">
        <w:rPr>
          <w:szCs w:val="24"/>
        </w:rPr>
        <w:t>.</w:t>
      </w:r>
      <w:bookmarkEnd w:id="11"/>
      <w:r w:rsidR="00835FC0" w:rsidRPr="00C3506B">
        <w:rPr>
          <w:szCs w:val="24"/>
        </w:rPr>
        <w:t xml:space="preserve"> </w:t>
      </w:r>
    </w:p>
    <w:p w14:paraId="0B2ED8DF" w14:textId="060113B0" w:rsidR="008C6241" w:rsidRPr="00C3506B" w:rsidRDefault="00835FC0" w:rsidP="008146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06B">
        <w:rPr>
          <w:rFonts w:ascii="Times New Roman" w:hAnsi="Times New Roman" w:cs="Times New Roman"/>
          <w:sz w:val="24"/>
          <w:szCs w:val="24"/>
        </w:rPr>
        <w:t xml:space="preserve">Познакомившись с </w:t>
      </w:r>
      <w:r w:rsidR="00C3506B">
        <w:rPr>
          <w:rFonts w:ascii="Times New Roman" w:hAnsi="Times New Roman" w:cs="Times New Roman"/>
          <w:sz w:val="24"/>
          <w:szCs w:val="24"/>
        </w:rPr>
        <w:t>т</w:t>
      </w:r>
      <w:r w:rsidR="008F3B87">
        <w:rPr>
          <w:rFonts w:ascii="Times New Roman" w:hAnsi="Times New Roman" w:cs="Times New Roman"/>
          <w:sz w:val="24"/>
          <w:szCs w:val="24"/>
        </w:rPr>
        <w:t>ехнологией создания видеоролика, на телефоне</w:t>
      </w:r>
      <w:r w:rsidR="00C3506B">
        <w:rPr>
          <w:rFonts w:ascii="Times New Roman" w:hAnsi="Times New Roman" w:cs="Times New Roman"/>
          <w:sz w:val="24"/>
          <w:szCs w:val="24"/>
        </w:rPr>
        <w:t xml:space="preserve"> разработали ее</w:t>
      </w:r>
      <w:r w:rsidRPr="00C3506B">
        <w:rPr>
          <w:rFonts w:ascii="Times New Roman" w:hAnsi="Times New Roman" w:cs="Times New Roman"/>
          <w:sz w:val="24"/>
          <w:szCs w:val="24"/>
        </w:rPr>
        <w:t xml:space="preserve"> макет, упорядочили и разместили </w:t>
      </w:r>
      <w:r w:rsidR="00B01AE4" w:rsidRPr="00C3506B">
        <w:rPr>
          <w:rFonts w:ascii="Times New Roman" w:hAnsi="Times New Roman" w:cs="Times New Roman"/>
          <w:sz w:val="24"/>
          <w:szCs w:val="24"/>
        </w:rPr>
        <w:t>понравившийся информационный</w:t>
      </w:r>
      <w:r w:rsidR="00C3506B">
        <w:rPr>
          <w:rFonts w:ascii="Times New Roman" w:hAnsi="Times New Roman" w:cs="Times New Roman"/>
          <w:sz w:val="24"/>
          <w:szCs w:val="24"/>
        </w:rPr>
        <w:t xml:space="preserve"> материал, подобрали к ней</w:t>
      </w:r>
      <w:r w:rsidRPr="00C3506B">
        <w:rPr>
          <w:rFonts w:ascii="Times New Roman" w:hAnsi="Times New Roman" w:cs="Times New Roman"/>
          <w:sz w:val="24"/>
          <w:szCs w:val="24"/>
        </w:rPr>
        <w:t xml:space="preserve"> иллюстрации в виде фотограф</w:t>
      </w:r>
      <w:r w:rsidR="008F3B87">
        <w:rPr>
          <w:rFonts w:ascii="Times New Roman" w:hAnsi="Times New Roman" w:cs="Times New Roman"/>
          <w:sz w:val="24"/>
          <w:szCs w:val="24"/>
        </w:rPr>
        <w:t>ий. Поэкспериментировав с разными дизайнами</w:t>
      </w:r>
      <w:r w:rsidRPr="00C3506B">
        <w:rPr>
          <w:rFonts w:ascii="Times New Roman" w:hAnsi="Times New Roman" w:cs="Times New Roman"/>
          <w:sz w:val="24"/>
          <w:szCs w:val="24"/>
        </w:rPr>
        <w:t xml:space="preserve">, добились необходимого эффекта. Остался завершающий </w:t>
      </w:r>
      <w:r w:rsidR="00C3506B">
        <w:rPr>
          <w:rFonts w:ascii="Times New Roman" w:hAnsi="Times New Roman" w:cs="Times New Roman"/>
          <w:sz w:val="24"/>
          <w:szCs w:val="24"/>
        </w:rPr>
        <w:t>эт</w:t>
      </w:r>
      <w:r w:rsidR="007C79D5">
        <w:rPr>
          <w:rFonts w:ascii="Times New Roman" w:hAnsi="Times New Roman" w:cs="Times New Roman"/>
          <w:sz w:val="24"/>
          <w:szCs w:val="24"/>
        </w:rPr>
        <w:t>ап работы –</w:t>
      </w:r>
      <w:r w:rsidR="008F3B87">
        <w:rPr>
          <w:rFonts w:ascii="Times New Roman" w:hAnsi="Times New Roman" w:cs="Times New Roman"/>
          <w:sz w:val="24"/>
          <w:szCs w:val="24"/>
        </w:rPr>
        <w:t xml:space="preserve"> смонтировать видеоролик</w:t>
      </w:r>
      <w:r w:rsidRPr="00C3506B">
        <w:rPr>
          <w:rFonts w:ascii="Times New Roman" w:hAnsi="Times New Roman" w:cs="Times New Roman"/>
          <w:sz w:val="24"/>
          <w:szCs w:val="24"/>
        </w:rPr>
        <w:t xml:space="preserve">. </w:t>
      </w:r>
      <w:r w:rsidR="008F3B87">
        <w:rPr>
          <w:rFonts w:ascii="Times New Roman" w:hAnsi="Times New Roman" w:cs="Times New Roman"/>
          <w:sz w:val="24"/>
          <w:szCs w:val="24"/>
        </w:rPr>
        <w:t xml:space="preserve"> Используя программу</w:t>
      </w:r>
      <w:r w:rsidR="008F3B87" w:rsidRPr="008F3B87">
        <w:t xml:space="preserve"> </w:t>
      </w:r>
      <w:r w:rsidR="008F3B87" w:rsidRPr="008F3B87">
        <w:rPr>
          <w:rFonts w:ascii="Times New Roman" w:hAnsi="Times New Roman" w:cs="Times New Roman"/>
          <w:sz w:val="24"/>
          <w:szCs w:val="24"/>
        </w:rPr>
        <w:t>CapCut — бесплатный видеоредактор с огромным разнообразием фильтров, переходов, стикеров, шрифтов и наложений</w:t>
      </w:r>
      <w:r w:rsidR="008F3B87">
        <w:rPr>
          <w:rFonts w:ascii="Times New Roman" w:hAnsi="Times New Roman" w:cs="Times New Roman"/>
          <w:sz w:val="24"/>
          <w:szCs w:val="24"/>
        </w:rPr>
        <w:t>, смонтировали его.</w:t>
      </w:r>
      <w:r w:rsidRPr="00C3506B">
        <w:rPr>
          <w:rFonts w:ascii="Times New Roman" w:hAnsi="Times New Roman" w:cs="Times New Roman"/>
          <w:sz w:val="24"/>
          <w:szCs w:val="24"/>
        </w:rPr>
        <w:t xml:space="preserve"> В ит</w:t>
      </w:r>
      <w:r w:rsidR="00C540C2" w:rsidRPr="00C3506B">
        <w:rPr>
          <w:rFonts w:ascii="Times New Roman" w:hAnsi="Times New Roman" w:cs="Times New Roman"/>
          <w:sz w:val="24"/>
          <w:szCs w:val="24"/>
        </w:rPr>
        <w:t>оге всё получилось, как задумала</w:t>
      </w:r>
      <w:r w:rsidRPr="00C3506B">
        <w:rPr>
          <w:rFonts w:ascii="Times New Roman" w:hAnsi="Times New Roman" w:cs="Times New Roman"/>
          <w:sz w:val="24"/>
          <w:szCs w:val="24"/>
        </w:rPr>
        <w:t xml:space="preserve">. </w:t>
      </w:r>
      <w:r w:rsidR="007C79D5">
        <w:rPr>
          <w:rFonts w:ascii="Times New Roman" w:hAnsi="Times New Roman" w:cs="Times New Roman"/>
          <w:sz w:val="24"/>
          <w:szCs w:val="24"/>
        </w:rPr>
        <w:t>Работой остал</w:t>
      </w:r>
      <w:r w:rsidR="008F3B87">
        <w:rPr>
          <w:rFonts w:ascii="Times New Roman" w:hAnsi="Times New Roman" w:cs="Times New Roman"/>
          <w:sz w:val="24"/>
          <w:szCs w:val="24"/>
        </w:rPr>
        <w:t>ась доволь</w:t>
      </w:r>
      <w:r w:rsidR="007C79D5">
        <w:rPr>
          <w:rFonts w:ascii="Times New Roman" w:hAnsi="Times New Roman" w:cs="Times New Roman"/>
          <w:sz w:val="24"/>
          <w:szCs w:val="24"/>
        </w:rPr>
        <w:t>н</w:t>
      </w:r>
      <w:r w:rsidR="008F3B87">
        <w:rPr>
          <w:rFonts w:ascii="Times New Roman" w:hAnsi="Times New Roman" w:cs="Times New Roman"/>
          <w:sz w:val="24"/>
          <w:szCs w:val="24"/>
        </w:rPr>
        <w:t>а</w:t>
      </w:r>
      <w:r w:rsidRPr="00C3506B">
        <w:rPr>
          <w:rFonts w:ascii="Times New Roman" w:hAnsi="Times New Roman" w:cs="Times New Roman"/>
          <w:sz w:val="24"/>
          <w:szCs w:val="24"/>
        </w:rPr>
        <w:t>.</w:t>
      </w:r>
      <w:bookmarkStart w:id="12" w:name="_Toc90396568"/>
      <w:bookmarkEnd w:id="10"/>
    </w:p>
    <w:p w14:paraId="56F4C4E1" w14:textId="11F78153" w:rsidR="00024622" w:rsidRPr="00C3506B" w:rsidRDefault="00663332" w:rsidP="0081465F">
      <w:pPr>
        <w:pStyle w:val="1"/>
        <w:spacing w:before="0" w:beforeAutospacing="0" w:after="0" w:afterAutospacing="0"/>
        <w:ind w:firstLine="709"/>
        <w:rPr>
          <w:szCs w:val="24"/>
        </w:rPr>
      </w:pPr>
      <w:bookmarkStart w:id="13" w:name="_Toc157721259"/>
      <w:r w:rsidRPr="00C3506B">
        <w:rPr>
          <w:szCs w:val="24"/>
        </w:rPr>
        <w:t>Выводы</w:t>
      </w:r>
      <w:bookmarkEnd w:id="12"/>
      <w:bookmarkEnd w:id="13"/>
    </w:p>
    <w:p w14:paraId="4A5F97A7" w14:textId="5A499773" w:rsidR="0081465F" w:rsidRPr="0081465F" w:rsidRDefault="0081465F" w:rsidP="008146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65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bookmarkStart w:id="14" w:name="_Toc125737894"/>
      <w:bookmarkStart w:id="15" w:name="_Toc157721171"/>
      <w:bookmarkStart w:id="16" w:name="_Toc157721260"/>
      <w:r w:rsidRPr="0081465F">
        <w:rPr>
          <w:rFonts w:ascii="Times New Roman" w:hAnsi="Times New Roman" w:cs="Times New Roman"/>
          <w:bCs/>
          <w:sz w:val="24"/>
          <w:szCs w:val="24"/>
        </w:rPr>
        <w:t>Собрав, изучив и проанализировав материал, пришли к выводу о том, что</w:t>
      </w:r>
      <w:bookmarkEnd w:id="14"/>
      <w:bookmarkEnd w:id="15"/>
      <w:bookmarkEnd w:id="16"/>
      <w:r w:rsidRPr="00814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ворчестве С.Есенина тема Руси занимает особое место. Все лирические произведения раннего периода пронизаны безграничной любовью </w:t>
      </w:r>
    </w:p>
    <w:p w14:paraId="5049C4F3" w14:textId="4D47FA90" w:rsidR="0081465F" w:rsidRPr="0081465F" w:rsidRDefault="0081465F" w:rsidP="0081465F">
      <w:pPr>
        <w:keepNext/>
        <w:keepLines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81465F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</w:rPr>
        <w:t xml:space="preserve">          </w:t>
      </w:r>
      <w:r w:rsidRPr="008146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  Работая над проектом, мы научились правильно пользоваться информацией и систематизировать ее, узнали </w:t>
      </w:r>
      <w:r w:rsidR="00AA28C3" w:rsidRPr="008146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особенности </w:t>
      </w:r>
      <w:r w:rsidR="00AA28C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изображе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Руси в раннем творчестве С.Есенина</w:t>
      </w:r>
      <w:r w:rsidRPr="008146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 Наш проект будет полезен как на уроках литературы, так и во внеклассной работе.</w:t>
      </w:r>
    </w:p>
    <w:p w14:paraId="39156B9B" w14:textId="77777777" w:rsidR="0081465F" w:rsidRPr="0081465F" w:rsidRDefault="0081465F" w:rsidP="008146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GoBack"/>
      <w:bookmarkEnd w:id="17"/>
    </w:p>
    <w:p w14:paraId="0DD9145E" w14:textId="435C6370" w:rsidR="008C6241" w:rsidRPr="00EE494B" w:rsidRDefault="008C6241" w:rsidP="0081465F">
      <w:pPr>
        <w:pStyle w:val="1"/>
        <w:spacing w:before="0" w:beforeAutospacing="0" w:after="0" w:afterAutospacing="0"/>
        <w:jc w:val="left"/>
        <w:rPr>
          <w:color w:val="FF0000"/>
        </w:rPr>
      </w:pPr>
    </w:p>
    <w:p w14:paraId="5BEF1EA2" w14:textId="77777777" w:rsidR="008C6241" w:rsidRDefault="008C6241" w:rsidP="009E03BB">
      <w:pPr>
        <w:pStyle w:val="1"/>
        <w:spacing w:before="0" w:beforeAutospacing="0" w:after="0" w:afterAutospacing="0"/>
        <w:ind w:firstLine="709"/>
      </w:pPr>
    </w:p>
    <w:p w14:paraId="1F949D46" w14:textId="73DD8EB9" w:rsidR="003B4F36" w:rsidRPr="00ED7DE1" w:rsidRDefault="003B4F36" w:rsidP="00ED7DE1">
      <w:pPr>
        <w:pStyle w:val="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8" w:name="_Toc157721262"/>
      <w:r w:rsidRPr="00ED7DE1">
        <w:rPr>
          <w:sz w:val="28"/>
          <w:szCs w:val="28"/>
        </w:rPr>
        <w:t>Список литературы</w:t>
      </w:r>
      <w:bookmarkEnd w:id="18"/>
    </w:p>
    <w:p w14:paraId="42A24482" w14:textId="56BE835F" w:rsidR="00501228" w:rsidRPr="003002DB" w:rsidRDefault="00D04774" w:rsidP="00D04774">
      <w:pPr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04774">
        <w:rPr>
          <w:rFonts w:ascii="Times New Roman" w:hAnsi="Times New Roman" w:cs="Times New Roman"/>
          <w:b/>
          <w:sz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1</w:t>
      </w:r>
      <w:r w:rsidRPr="00D04774">
        <w:rPr>
          <w:rFonts w:ascii="Times New Roman" w:hAnsi="Times New Roman" w:cs="Times New Roman"/>
          <w:b/>
          <w:sz w:val="24"/>
          <w:shd w:val="clear" w:color="auto" w:fill="FFFFFF"/>
        </w:rPr>
        <w:t>]</w:t>
      </w:r>
      <w:r w:rsidRPr="00D0477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– </w:t>
      </w:r>
      <w:r w:rsidR="00A74E44">
        <w:rPr>
          <w:rFonts w:ascii="Times New Roman" w:hAnsi="Times New Roman" w:cs="Times New Roman"/>
          <w:sz w:val="24"/>
          <w:shd w:val="clear" w:color="auto" w:fill="FFFFFF"/>
        </w:rPr>
        <w:t>Классика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A74E44">
        <w:rPr>
          <w:rFonts w:ascii="Times New Roman" w:hAnsi="Times New Roman" w:cs="Times New Roman"/>
          <w:sz w:val="24"/>
          <w:shd w:val="clear" w:color="auto" w:fill="FFFFFF"/>
        </w:rPr>
        <w:t xml:space="preserve"> Есенин Сергей Александрович</w:t>
      </w:r>
      <w:r w:rsidR="006E1A42">
        <w:rPr>
          <w:rFonts w:ascii="Times New Roman" w:hAnsi="Times New Roman" w:cs="Times New Roman"/>
          <w:sz w:val="24"/>
          <w:shd w:val="clear" w:color="auto" w:fill="FFFFFF"/>
        </w:rPr>
        <w:t>.</w:t>
      </w:r>
      <w:r w:rsidRPr="00D04774">
        <w:t xml:space="preserve"> </w:t>
      </w:r>
      <w:r w:rsidR="00A74E44">
        <w:rPr>
          <w:rFonts w:ascii="Times New Roman" w:hAnsi="Times New Roman" w:cs="Times New Roman"/>
          <w:sz w:val="24"/>
          <w:shd w:val="clear" w:color="auto" w:fill="FFFFFF"/>
        </w:rPr>
        <w:t>[Электронный ресурс]</w:t>
      </w:r>
      <w:r w:rsidR="00A74E44" w:rsidRPr="00A74E44">
        <w:t xml:space="preserve"> </w:t>
      </w:r>
      <w:hyperlink r:id="rId16" w:history="1">
        <w:r w:rsidR="00A74E44" w:rsidRPr="001E4D0F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://az.lib.ru/e/esenin_s_a/text_0080.shtml</w:t>
        </w:r>
      </w:hyperlink>
      <w:r w:rsidR="00A74E44"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D04774">
        <w:rPr>
          <w:rFonts w:ascii="Times New Roman" w:hAnsi="Times New Roman" w:cs="Times New Roman"/>
          <w:sz w:val="24"/>
          <w:shd w:val="clear" w:color="auto" w:fill="FFFFFF"/>
        </w:rPr>
        <w:t>(дата обращения: 13.11.2023)</w:t>
      </w:r>
    </w:p>
    <w:p w14:paraId="109575B2" w14:textId="31E0AC91" w:rsidR="003B0A99" w:rsidRPr="006E1A42" w:rsidRDefault="00D04774" w:rsidP="003B0A9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[2</w:t>
      </w:r>
      <w:r w:rsidR="004D69E2" w:rsidRPr="004D69E2">
        <w:rPr>
          <w:rFonts w:ascii="Times New Roman" w:hAnsi="Times New Roman" w:cs="Times New Roman"/>
          <w:b/>
          <w:sz w:val="24"/>
          <w:shd w:val="clear" w:color="auto" w:fill="FFFFFF"/>
        </w:rPr>
        <w:t xml:space="preserve">] </w:t>
      </w:r>
      <w:r w:rsidR="006E1A42">
        <w:rPr>
          <w:rFonts w:ascii="Times New Roman" w:hAnsi="Times New Roman" w:cs="Times New Roman"/>
          <w:b/>
          <w:sz w:val="24"/>
          <w:shd w:val="clear" w:color="auto" w:fill="FFFFFF"/>
        </w:rPr>
        <w:t>–</w:t>
      </w:r>
      <w:r w:rsidR="004D69E2" w:rsidRPr="004D69E2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6E1A42" w:rsidRPr="006E1A42">
        <w:rPr>
          <w:rFonts w:ascii="Times New Roman" w:hAnsi="Times New Roman" w:cs="Times New Roman"/>
          <w:sz w:val="24"/>
          <w:shd w:val="clear" w:color="auto" w:fill="FFFFFF"/>
        </w:rPr>
        <w:t>Образ.</w:t>
      </w:r>
      <w:r w:rsidR="006E1A42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6E1A42">
        <w:rPr>
          <w:rFonts w:ascii="Times New Roman" w:hAnsi="Times New Roman" w:cs="Times New Roman"/>
          <w:sz w:val="24"/>
          <w:shd w:val="clear" w:color="auto" w:fill="FFFFFF"/>
        </w:rPr>
        <w:t>Литература. Словарь литературоведческих терминов</w:t>
      </w:r>
      <w:r w:rsidR="006E1A42" w:rsidRPr="006E1A42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6E1A42">
        <w:rPr>
          <w:rFonts w:ascii="Times New Roman" w:hAnsi="Times New Roman" w:cs="Times New Roman"/>
          <w:sz w:val="24"/>
          <w:shd w:val="clear" w:color="auto" w:fill="FFFFFF"/>
        </w:rPr>
        <w:t xml:space="preserve"> [Электронный ресурс]</w:t>
      </w:r>
      <w:r w:rsidR="006E1A42" w:rsidRPr="006E1A42">
        <w:t xml:space="preserve"> </w:t>
      </w:r>
      <w:r w:rsidR="006E1A42">
        <w:t xml:space="preserve">      </w:t>
      </w:r>
      <w:hyperlink r:id="rId17" w:history="1">
        <w:r w:rsidR="006E1A42" w:rsidRPr="001E4D0F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s://foxford.ru/wiki/literatura/image</w:t>
        </w:r>
      </w:hyperlink>
      <w:r w:rsidR="006E1A42"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  <w:r w:rsidR="006E1A42" w:rsidRPr="006E1A42">
        <w:rPr>
          <w:rFonts w:ascii="Times New Roman" w:hAnsi="Times New Roman" w:cs="Times New Roman"/>
          <w:bCs/>
          <w:sz w:val="24"/>
          <w:shd w:val="clear" w:color="auto" w:fill="FFFFFF"/>
        </w:rPr>
        <w:t>(дата обращения: 20.12.2023)</w:t>
      </w:r>
    </w:p>
    <w:p w14:paraId="10B54481" w14:textId="0C9688C1" w:rsidR="00D04774" w:rsidRPr="00D04774" w:rsidRDefault="004D69E2" w:rsidP="00D04774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[</w:t>
      </w:r>
      <w:r w:rsidR="00D04774">
        <w:rPr>
          <w:rFonts w:ascii="Times New Roman" w:hAnsi="Times New Roman" w:cs="Times New Roman"/>
          <w:b/>
          <w:sz w:val="24"/>
          <w:shd w:val="clear" w:color="auto" w:fill="FFFFFF"/>
        </w:rPr>
        <w:t>3</w:t>
      </w: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]</w:t>
      </w:r>
      <w:r w:rsidRPr="004D69E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04774">
        <w:rPr>
          <w:rFonts w:ascii="Times New Roman" w:hAnsi="Times New Roman" w:cs="Times New Roman"/>
          <w:sz w:val="24"/>
          <w:shd w:val="clear" w:color="auto" w:fill="FFFFFF"/>
        </w:rPr>
        <w:t>–</w:t>
      </w:r>
      <w:r w:rsidR="00FF4BB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6E1A42" w:rsidRPr="006E1A42">
        <w:rPr>
          <w:rFonts w:ascii="Times New Roman" w:hAnsi="Times New Roman" w:cs="Times New Roman"/>
          <w:sz w:val="24"/>
          <w:shd w:val="clear" w:color="auto" w:fill="FFFFFF"/>
        </w:rPr>
        <w:t>Словарь русского языка: В 4-х т. / РАН, Ин-т лингвистич. исследований; Под ред. А. П. Евгеньевой. — 4-е изд., стер. — М.: Рус. яз.; Полиграфресурсы, 1999</w:t>
      </w:r>
      <w:r w:rsidR="006E1A42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6E1A42" w:rsidRPr="00D04774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</w:t>
      </w:r>
    </w:p>
    <w:p w14:paraId="4B1476A0" w14:textId="652BCE53" w:rsidR="006E1A42" w:rsidRDefault="006E1A42" w:rsidP="006E1A42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4</w:t>
      </w: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]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–</w:t>
      </w: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16008B" w:rsidRPr="0016008B">
        <w:rPr>
          <w:rFonts w:ascii="Times New Roman" w:hAnsi="Times New Roman" w:cs="Times New Roman"/>
          <w:sz w:val="24"/>
          <w:shd w:val="clear" w:color="auto" w:fill="FFFFFF"/>
        </w:rPr>
        <w:t>Сергей Есенин</w:t>
      </w:r>
      <w:r w:rsidR="0016008B">
        <w:rPr>
          <w:rFonts w:ascii="Times New Roman" w:hAnsi="Times New Roman" w:cs="Times New Roman"/>
          <w:sz w:val="24"/>
          <w:shd w:val="clear" w:color="auto" w:fill="FFFFFF"/>
        </w:rPr>
        <w:t xml:space="preserve"> - биография</w:t>
      </w:r>
      <w:r w:rsidRPr="006E1A42">
        <w:rPr>
          <w:rFonts w:ascii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[Электронный ресурс]</w:t>
      </w:r>
      <w:r w:rsidR="0016008B" w:rsidRPr="0016008B">
        <w:t xml:space="preserve"> </w:t>
      </w:r>
      <w:hyperlink r:id="rId18" w:history="1">
        <w:r w:rsidR="0016008B" w:rsidRPr="001E4D0F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s://biographe.ru/znamenitosti/sergey-esenin/?ysclid=lt4mw7llp4786992593</w:t>
        </w:r>
      </w:hyperlink>
      <w:r w:rsidR="0016008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6E1A42">
        <w:t xml:space="preserve"> </w:t>
      </w:r>
      <w:r>
        <w:t xml:space="preserve">     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  <w:r w:rsidR="0016008B">
        <w:rPr>
          <w:rFonts w:ascii="Times New Roman" w:hAnsi="Times New Roman" w:cs="Times New Roman"/>
          <w:bCs/>
          <w:sz w:val="24"/>
          <w:shd w:val="clear" w:color="auto" w:fill="FFFFFF"/>
        </w:rPr>
        <w:t>(дата обращения: 10.01.2024</w:t>
      </w:r>
      <w:r w:rsidRPr="006E1A42">
        <w:rPr>
          <w:rFonts w:ascii="Times New Roman" w:hAnsi="Times New Roman" w:cs="Times New Roman"/>
          <w:bCs/>
          <w:sz w:val="24"/>
          <w:shd w:val="clear" w:color="auto" w:fill="FFFFFF"/>
        </w:rPr>
        <w:t>)</w:t>
      </w:r>
      <w:r w:rsidR="00EE494B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14:paraId="75B923C7" w14:textId="135F4A9A" w:rsidR="00EE494B" w:rsidRDefault="009D004A" w:rsidP="00EE494B">
      <w:pPr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hyperlink r:id="rId19" w:history="1">
        <w:r w:rsidR="00EE494B" w:rsidRPr="00EE494B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[5]</w:t>
        </w:r>
      </w:hyperlink>
      <w:r w:rsidR="00EE494B" w:rsidRPr="00EE494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E494B">
        <w:rPr>
          <w:rFonts w:ascii="Times New Roman" w:hAnsi="Times New Roman" w:cs="Times New Roman"/>
          <w:sz w:val="24"/>
          <w:shd w:val="clear" w:color="auto" w:fill="FFFFFF"/>
        </w:rPr>
        <w:t>– Фундаментальная электронная библиотека.</w:t>
      </w:r>
      <w:r w:rsidR="00EE494B" w:rsidRPr="00D04774">
        <w:t xml:space="preserve"> </w:t>
      </w:r>
      <w:r w:rsidR="00EE494B">
        <w:rPr>
          <w:rFonts w:ascii="Times New Roman" w:hAnsi="Times New Roman" w:cs="Times New Roman"/>
          <w:sz w:val="24"/>
          <w:shd w:val="clear" w:color="auto" w:fill="FFFFFF"/>
        </w:rPr>
        <w:t xml:space="preserve">[Электронный ресурс] </w:t>
      </w:r>
      <w:hyperlink r:id="rId20" w:history="1">
        <w:r w:rsidR="00EE494B" w:rsidRPr="00E9247C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://feb-web.ru/feb/esenin/texts/es1/</w:t>
        </w:r>
      </w:hyperlink>
      <w:r w:rsidR="00EE494B">
        <w:rPr>
          <w:rFonts w:ascii="Times New Roman" w:hAnsi="Times New Roman" w:cs="Times New Roman"/>
          <w:sz w:val="24"/>
          <w:shd w:val="clear" w:color="auto" w:fill="FFFFFF"/>
        </w:rPr>
        <w:t xml:space="preserve">   (дата обращения: 01.02.2024</w:t>
      </w:r>
      <w:r w:rsidR="00EE494B" w:rsidRPr="00D04774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EE494B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496FAD36" w14:textId="6EC076E8" w:rsidR="00EE494B" w:rsidRPr="00EE494B" w:rsidRDefault="009D004A" w:rsidP="00EE494B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21" w:history="1">
        <w:r w:rsidR="00EE494B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[6</w:t>
        </w:r>
        <w:r w:rsidR="00EE494B" w:rsidRPr="00EE494B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]</w:t>
        </w:r>
      </w:hyperlink>
      <w:r w:rsidR="00EE494B" w:rsidRPr="00EE494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E494B" w:rsidRPr="00EE49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EE49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идеоролик. Что это? </w:t>
      </w:r>
      <w:r w:rsidR="00EE494B" w:rsidRPr="00EE49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[Электронный ресурс]</w:t>
      </w:r>
      <w:r w:rsidR="00EE494B" w:rsidRPr="00EE494B">
        <w:t xml:space="preserve"> </w:t>
      </w:r>
      <w:hyperlink r:id="rId22" w:history="1">
        <w:r w:rsidR="00EE494B" w:rsidRPr="00E9247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videosad.ru/blog/item/104-terminologiya-videorolik.html</w:t>
        </w:r>
      </w:hyperlink>
      <w:r w:rsidR="00EE49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494B" w:rsidRPr="00EE49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49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та обращения: 5.02.2024</w:t>
      </w:r>
      <w:r w:rsidR="00EE494B" w:rsidRPr="00EE49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49BDAF91" w14:textId="172C1720" w:rsidR="00EE494B" w:rsidRPr="003002DB" w:rsidRDefault="00EE494B" w:rsidP="00EE494B">
      <w:pPr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7D0F27D1" w14:textId="3C3B93E4" w:rsidR="00EE494B" w:rsidRPr="00EE494B" w:rsidRDefault="00EE494B" w:rsidP="006E1A42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</w:p>
    <w:p w14:paraId="4679A5F4" w14:textId="5A1D9912" w:rsidR="003B0A99" w:rsidRDefault="003B0A99" w:rsidP="006E1A42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A86F0AF" w14:textId="0778AD7F" w:rsidR="0025297F" w:rsidRPr="003002DB" w:rsidRDefault="0025297F" w:rsidP="00EE494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sectPr w:rsidR="0025297F" w:rsidRPr="003002DB" w:rsidSect="00DC0CEB">
      <w:footerReference w:type="default" r:id="rId23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554AF" w14:textId="77777777" w:rsidR="009D004A" w:rsidRDefault="009D004A" w:rsidP="00D31B64">
      <w:pPr>
        <w:spacing w:after="0" w:line="240" w:lineRule="auto"/>
      </w:pPr>
      <w:r>
        <w:separator/>
      </w:r>
    </w:p>
  </w:endnote>
  <w:endnote w:type="continuationSeparator" w:id="0">
    <w:p w14:paraId="1F005A31" w14:textId="77777777" w:rsidR="009D004A" w:rsidRDefault="009D004A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44BA3DEC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A28C3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1EDD" w14:textId="77777777" w:rsidR="009D004A" w:rsidRDefault="009D004A" w:rsidP="00D31B64">
      <w:pPr>
        <w:spacing w:after="0" w:line="240" w:lineRule="auto"/>
      </w:pPr>
      <w:r>
        <w:separator/>
      </w:r>
    </w:p>
  </w:footnote>
  <w:footnote w:type="continuationSeparator" w:id="0">
    <w:p w14:paraId="4A316B8C" w14:textId="77777777" w:rsidR="009D004A" w:rsidRDefault="009D004A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1F5"/>
    <w:multiLevelType w:val="hybridMultilevel"/>
    <w:tmpl w:val="B6F2D3B4"/>
    <w:lvl w:ilvl="0" w:tplc="E51A9A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C3F32"/>
    <w:multiLevelType w:val="hybridMultilevel"/>
    <w:tmpl w:val="BDDE605E"/>
    <w:lvl w:ilvl="0" w:tplc="32C8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27126"/>
    <w:multiLevelType w:val="hybridMultilevel"/>
    <w:tmpl w:val="18B0800A"/>
    <w:lvl w:ilvl="0" w:tplc="63A87C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5A1F8D"/>
    <w:multiLevelType w:val="hybridMultilevel"/>
    <w:tmpl w:val="4A48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69"/>
    <w:rsid w:val="0000074F"/>
    <w:rsid w:val="00002E36"/>
    <w:rsid w:val="000112BC"/>
    <w:rsid w:val="000147EF"/>
    <w:rsid w:val="00024622"/>
    <w:rsid w:val="00035114"/>
    <w:rsid w:val="000549F0"/>
    <w:rsid w:val="00077F57"/>
    <w:rsid w:val="000936C3"/>
    <w:rsid w:val="000A0631"/>
    <w:rsid w:val="000F178B"/>
    <w:rsid w:val="000F2AA8"/>
    <w:rsid w:val="00105E7A"/>
    <w:rsid w:val="001123E0"/>
    <w:rsid w:val="0011410E"/>
    <w:rsid w:val="00122F10"/>
    <w:rsid w:val="00125954"/>
    <w:rsid w:val="00136E26"/>
    <w:rsid w:val="00153CC4"/>
    <w:rsid w:val="0016008B"/>
    <w:rsid w:val="001631FD"/>
    <w:rsid w:val="00165969"/>
    <w:rsid w:val="00172330"/>
    <w:rsid w:val="00183B79"/>
    <w:rsid w:val="00194891"/>
    <w:rsid w:val="001D6DDE"/>
    <w:rsid w:val="001E31D3"/>
    <w:rsid w:val="001E6610"/>
    <w:rsid w:val="002100F6"/>
    <w:rsid w:val="00217217"/>
    <w:rsid w:val="00223978"/>
    <w:rsid w:val="00226D1E"/>
    <w:rsid w:val="00230128"/>
    <w:rsid w:val="002320F6"/>
    <w:rsid w:val="00237F7F"/>
    <w:rsid w:val="00251730"/>
    <w:rsid w:val="00251C23"/>
    <w:rsid w:val="0025297F"/>
    <w:rsid w:val="00262759"/>
    <w:rsid w:val="00263E83"/>
    <w:rsid w:val="00266D2F"/>
    <w:rsid w:val="00274503"/>
    <w:rsid w:val="002870A4"/>
    <w:rsid w:val="00293FCB"/>
    <w:rsid w:val="002A2DBC"/>
    <w:rsid w:val="002A663E"/>
    <w:rsid w:val="002D6ADD"/>
    <w:rsid w:val="002E4D7B"/>
    <w:rsid w:val="002E50E1"/>
    <w:rsid w:val="002E5D80"/>
    <w:rsid w:val="003002DB"/>
    <w:rsid w:val="00313975"/>
    <w:rsid w:val="00320A82"/>
    <w:rsid w:val="00322BEA"/>
    <w:rsid w:val="00343808"/>
    <w:rsid w:val="0037207B"/>
    <w:rsid w:val="00373B7D"/>
    <w:rsid w:val="00376E5B"/>
    <w:rsid w:val="003A086C"/>
    <w:rsid w:val="003A7207"/>
    <w:rsid w:val="003B0A99"/>
    <w:rsid w:val="003B4F36"/>
    <w:rsid w:val="003B5FAA"/>
    <w:rsid w:val="003B729C"/>
    <w:rsid w:val="003C64EC"/>
    <w:rsid w:val="003D1AAC"/>
    <w:rsid w:val="003D5AFA"/>
    <w:rsid w:val="003E7A41"/>
    <w:rsid w:val="003F30C2"/>
    <w:rsid w:val="00414913"/>
    <w:rsid w:val="004344FF"/>
    <w:rsid w:val="00434D1B"/>
    <w:rsid w:val="00443960"/>
    <w:rsid w:val="00445F87"/>
    <w:rsid w:val="00447D2E"/>
    <w:rsid w:val="004819E9"/>
    <w:rsid w:val="00490DB5"/>
    <w:rsid w:val="004B0033"/>
    <w:rsid w:val="004D69E2"/>
    <w:rsid w:val="004E6527"/>
    <w:rsid w:val="004F058A"/>
    <w:rsid w:val="004F4FD5"/>
    <w:rsid w:val="004F60A1"/>
    <w:rsid w:val="00501228"/>
    <w:rsid w:val="005144F5"/>
    <w:rsid w:val="00524221"/>
    <w:rsid w:val="00527866"/>
    <w:rsid w:val="00527DFA"/>
    <w:rsid w:val="00552834"/>
    <w:rsid w:val="005570AD"/>
    <w:rsid w:val="0056027A"/>
    <w:rsid w:val="005719B5"/>
    <w:rsid w:val="00577AED"/>
    <w:rsid w:val="005836B5"/>
    <w:rsid w:val="005A57CF"/>
    <w:rsid w:val="005D26AF"/>
    <w:rsid w:val="005D2E14"/>
    <w:rsid w:val="005F1DC6"/>
    <w:rsid w:val="00602747"/>
    <w:rsid w:val="00604183"/>
    <w:rsid w:val="006048D6"/>
    <w:rsid w:val="00615B4B"/>
    <w:rsid w:val="006220F6"/>
    <w:rsid w:val="006242DF"/>
    <w:rsid w:val="00626EE6"/>
    <w:rsid w:val="006332AF"/>
    <w:rsid w:val="00643881"/>
    <w:rsid w:val="00657B4B"/>
    <w:rsid w:val="00663332"/>
    <w:rsid w:val="00665FDF"/>
    <w:rsid w:val="00697627"/>
    <w:rsid w:val="006A52E9"/>
    <w:rsid w:val="006C1F34"/>
    <w:rsid w:val="006C32C6"/>
    <w:rsid w:val="006E1A42"/>
    <w:rsid w:val="007132DE"/>
    <w:rsid w:val="00724BA4"/>
    <w:rsid w:val="0074296C"/>
    <w:rsid w:val="0076309C"/>
    <w:rsid w:val="00767AA2"/>
    <w:rsid w:val="00780243"/>
    <w:rsid w:val="007977B5"/>
    <w:rsid w:val="007B192D"/>
    <w:rsid w:val="007B2657"/>
    <w:rsid w:val="007C79D5"/>
    <w:rsid w:val="007F1022"/>
    <w:rsid w:val="007F3002"/>
    <w:rsid w:val="00803A9C"/>
    <w:rsid w:val="00810904"/>
    <w:rsid w:val="008124EF"/>
    <w:rsid w:val="0081465F"/>
    <w:rsid w:val="00826B37"/>
    <w:rsid w:val="00835FC0"/>
    <w:rsid w:val="008A0C4F"/>
    <w:rsid w:val="008B6E23"/>
    <w:rsid w:val="008C6241"/>
    <w:rsid w:val="008F3B87"/>
    <w:rsid w:val="00923F5C"/>
    <w:rsid w:val="009315DE"/>
    <w:rsid w:val="00936CBE"/>
    <w:rsid w:val="00942D26"/>
    <w:rsid w:val="009509AD"/>
    <w:rsid w:val="00960B4D"/>
    <w:rsid w:val="00964BA3"/>
    <w:rsid w:val="009764A0"/>
    <w:rsid w:val="00985B4C"/>
    <w:rsid w:val="009919DD"/>
    <w:rsid w:val="009B709B"/>
    <w:rsid w:val="009B7466"/>
    <w:rsid w:val="009C0886"/>
    <w:rsid w:val="009D004A"/>
    <w:rsid w:val="009D7863"/>
    <w:rsid w:val="009E03BB"/>
    <w:rsid w:val="009F4B81"/>
    <w:rsid w:val="00A0553F"/>
    <w:rsid w:val="00A062E5"/>
    <w:rsid w:val="00A33DF7"/>
    <w:rsid w:val="00A37C93"/>
    <w:rsid w:val="00A40EED"/>
    <w:rsid w:val="00A43C9B"/>
    <w:rsid w:val="00A50C5F"/>
    <w:rsid w:val="00A52C20"/>
    <w:rsid w:val="00A61AD6"/>
    <w:rsid w:val="00A62576"/>
    <w:rsid w:val="00A74E44"/>
    <w:rsid w:val="00A75932"/>
    <w:rsid w:val="00A772F6"/>
    <w:rsid w:val="00A804B0"/>
    <w:rsid w:val="00A82013"/>
    <w:rsid w:val="00AA28C3"/>
    <w:rsid w:val="00AA6EE8"/>
    <w:rsid w:val="00AB725D"/>
    <w:rsid w:val="00AC20A7"/>
    <w:rsid w:val="00AC59FC"/>
    <w:rsid w:val="00AC780D"/>
    <w:rsid w:val="00AD05D9"/>
    <w:rsid w:val="00AD1FC6"/>
    <w:rsid w:val="00AF70DE"/>
    <w:rsid w:val="00AF7CCF"/>
    <w:rsid w:val="00B01AE4"/>
    <w:rsid w:val="00B02A01"/>
    <w:rsid w:val="00B0561B"/>
    <w:rsid w:val="00B11F5E"/>
    <w:rsid w:val="00B16258"/>
    <w:rsid w:val="00B25AED"/>
    <w:rsid w:val="00B2785E"/>
    <w:rsid w:val="00B42432"/>
    <w:rsid w:val="00B44FBE"/>
    <w:rsid w:val="00BE2473"/>
    <w:rsid w:val="00BE50D0"/>
    <w:rsid w:val="00BF2773"/>
    <w:rsid w:val="00BF5185"/>
    <w:rsid w:val="00C04E99"/>
    <w:rsid w:val="00C053B0"/>
    <w:rsid w:val="00C34313"/>
    <w:rsid w:val="00C3506B"/>
    <w:rsid w:val="00C540C2"/>
    <w:rsid w:val="00C57418"/>
    <w:rsid w:val="00C575C0"/>
    <w:rsid w:val="00C71622"/>
    <w:rsid w:val="00C80E18"/>
    <w:rsid w:val="00C9405B"/>
    <w:rsid w:val="00CB1EF5"/>
    <w:rsid w:val="00CD75F5"/>
    <w:rsid w:val="00CE211C"/>
    <w:rsid w:val="00CF391E"/>
    <w:rsid w:val="00CF6F5D"/>
    <w:rsid w:val="00D04774"/>
    <w:rsid w:val="00D1799D"/>
    <w:rsid w:val="00D22F3C"/>
    <w:rsid w:val="00D2448D"/>
    <w:rsid w:val="00D24692"/>
    <w:rsid w:val="00D31B64"/>
    <w:rsid w:val="00D37E6B"/>
    <w:rsid w:val="00D41CB6"/>
    <w:rsid w:val="00D55BC9"/>
    <w:rsid w:val="00D760BB"/>
    <w:rsid w:val="00D762CF"/>
    <w:rsid w:val="00D845D2"/>
    <w:rsid w:val="00D909C7"/>
    <w:rsid w:val="00D92690"/>
    <w:rsid w:val="00DC0CEB"/>
    <w:rsid w:val="00DE45B3"/>
    <w:rsid w:val="00E0474F"/>
    <w:rsid w:val="00E10044"/>
    <w:rsid w:val="00E2620E"/>
    <w:rsid w:val="00E371A9"/>
    <w:rsid w:val="00E501F6"/>
    <w:rsid w:val="00E57AA3"/>
    <w:rsid w:val="00E65B2F"/>
    <w:rsid w:val="00E67823"/>
    <w:rsid w:val="00E80B99"/>
    <w:rsid w:val="00E903E3"/>
    <w:rsid w:val="00EA2903"/>
    <w:rsid w:val="00EB4DB2"/>
    <w:rsid w:val="00EC0DF2"/>
    <w:rsid w:val="00EC4236"/>
    <w:rsid w:val="00ED2343"/>
    <w:rsid w:val="00ED6150"/>
    <w:rsid w:val="00ED7DE1"/>
    <w:rsid w:val="00EE01AA"/>
    <w:rsid w:val="00EE494B"/>
    <w:rsid w:val="00F04C8D"/>
    <w:rsid w:val="00F11642"/>
    <w:rsid w:val="00F11BA9"/>
    <w:rsid w:val="00F12DA5"/>
    <w:rsid w:val="00F21071"/>
    <w:rsid w:val="00F553FC"/>
    <w:rsid w:val="00F862A1"/>
    <w:rsid w:val="00FA1102"/>
    <w:rsid w:val="00FE566B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7DD1"/>
  <w15:docId w15:val="{80F66834-9C1B-44BC-944D-436CA95D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4B"/>
  </w:style>
  <w:style w:type="paragraph" w:styleId="1">
    <w:name w:val="heading 1"/>
    <w:basedOn w:val="a"/>
    <w:link w:val="10"/>
    <w:uiPriority w:val="9"/>
    <w:qFormat/>
    <w:rsid w:val="009E03B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03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rsid w:val="009E03BB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0F178B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character" w:customStyle="1" w:styleId="Heading2">
    <w:name w:val="Heading #2_"/>
    <w:basedOn w:val="a0"/>
    <w:link w:val="Heading20"/>
    <w:rsid w:val="000F178B"/>
    <w:rPr>
      <w:rFonts w:ascii="Trebuchet MS" w:eastAsia="Trebuchet MS" w:hAnsi="Trebuchet MS" w:cs="Trebuchet MS"/>
      <w:spacing w:val="30"/>
      <w:sz w:val="56"/>
      <w:szCs w:val="5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F178B"/>
    <w:rPr>
      <w:rFonts w:ascii="Times New Roman" w:eastAsia="Times New Roman" w:hAnsi="Times New Roman" w:cs="Times New Roman"/>
      <w:i/>
      <w:iCs/>
      <w:sz w:val="46"/>
      <w:szCs w:val="46"/>
      <w:shd w:val="clear" w:color="auto" w:fill="FFFFFF"/>
    </w:rPr>
  </w:style>
  <w:style w:type="paragraph" w:customStyle="1" w:styleId="Heading10">
    <w:name w:val="Heading #1"/>
    <w:basedOn w:val="a"/>
    <w:link w:val="Heading1"/>
    <w:rsid w:val="000F178B"/>
    <w:pPr>
      <w:widowControl w:val="0"/>
      <w:shd w:val="clear" w:color="auto" w:fill="FFFFFF"/>
      <w:spacing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customStyle="1" w:styleId="Heading20">
    <w:name w:val="Heading #2"/>
    <w:basedOn w:val="a"/>
    <w:link w:val="Heading2"/>
    <w:rsid w:val="000F178B"/>
    <w:pPr>
      <w:widowControl w:val="0"/>
      <w:shd w:val="clear" w:color="auto" w:fill="FFFFFF"/>
      <w:spacing w:before="1500" w:after="180" w:line="0" w:lineRule="atLeast"/>
      <w:jc w:val="both"/>
      <w:outlineLvl w:val="1"/>
    </w:pPr>
    <w:rPr>
      <w:rFonts w:ascii="Trebuchet MS" w:eastAsia="Trebuchet MS" w:hAnsi="Trebuchet MS" w:cs="Trebuchet MS"/>
      <w:spacing w:val="30"/>
      <w:sz w:val="56"/>
      <w:szCs w:val="56"/>
    </w:rPr>
  </w:style>
  <w:style w:type="paragraph" w:customStyle="1" w:styleId="Bodytext20">
    <w:name w:val="Body text (2)"/>
    <w:basedOn w:val="a"/>
    <w:link w:val="Bodytext2"/>
    <w:rsid w:val="000F178B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character" w:customStyle="1" w:styleId="Bodytext230ptBoldNotItalic">
    <w:name w:val="Body text (2) + 30 pt;Bold;Not Italic"/>
    <w:basedOn w:val="Bodytext2"/>
    <w:rsid w:val="00835F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word">
    <w:name w:val="word"/>
    <w:basedOn w:val="a0"/>
    <w:rsid w:val="00835FC0"/>
  </w:style>
  <w:style w:type="character" w:styleId="ad">
    <w:name w:val="Strong"/>
    <w:basedOn w:val="a0"/>
    <w:uiPriority w:val="22"/>
    <w:qFormat/>
    <w:rsid w:val="002D6ADD"/>
    <w:rPr>
      <w:b/>
      <w:bCs/>
    </w:rPr>
  </w:style>
  <w:style w:type="table" w:styleId="ae">
    <w:name w:val="Table Grid"/>
    <w:basedOn w:val="a1"/>
    <w:uiPriority w:val="39"/>
    <w:rsid w:val="0049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E03BB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25297F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8A0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30126/veyp-1847654101.html" TargetMode="External"/><Relationship Id="rId13" Type="http://schemas.openxmlformats.org/officeDocument/2006/relationships/hyperlink" Target="https://style.rbc.ru/health/5fb5900d9a79474c1064318f" TargetMode="External"/><Relationship Id="rId18" Type="http://schemas.openxmlformats.org/officeDocument/2006/relationships/hyperlink" Target="https://biographe.ru/znamenitosti/sergey-esenin/?ysclid=lt4mw7llp47869925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yle.rbc.ru/health/5fb5900d9a79474c106431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yle.rbc.ru/health/5fb5900d9a79474c1064318f" TargetMode="External"/><Relationship Id="rId17" Type="http://schemas.openxmlformats.org/officeDocument/2006/relationships/hyperlink" Target="https://foxford.ru/wiki/literatura/ima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z.lib.ru/e/esenin_s_a/text_0080.shtml" TargetMode="External"/><Relationship Id="rId20" Type="http://schemas.openxmlformats.org/officeDocument/2006/relationships/hyperlink" Target="http://feb-web.ru/feb/esenin/texts/es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.rbc.ru/health/5fb5900d9a79474c106431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yle.rbc.ru/health/5fb5900d9a79474c1064318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ia.ru/20230126/veyp-1847654101.html" TargetMode="External"/><Relationship Id="rId19" Type="http://schemas.openxmlformats.org/officeDocument/2006/relationships/hyperlink" Target="https://style.rbc.ru/health/5fb5900d9a79474c106431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30126/veyp-1847654101.html" TargetMode="External"/><Relationship Id="rId14" Type="http://schemas.openxmlformats.org/officeDocument/2006/relationships/hyperlink" Target="https://style.rbc.ru/health/5fb5900d9a79474c1064318f" TargetMode="External"/><Relationship Id="rId22" Type="http://schemas.openxmlformats.org/officeDocument/2006/relationships/hyperlink" Target="https://videosad.ru/blog/item/104-terminologiya-videorol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4493-6B62-4F18-BE97-69635490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7</cp:lastModifiedBy>
  <cp:revision>2</cp:revision>
  <cp:lastPrinted>2023-12-12T12:20:00Z</cp:lastPrinted>
  <dcterms:created xsi:type="dcterms:W3CDTF">2024-02-29T06:20:00Z</dcterms:created>
  <dcterms:modified xsi:type="dcterms:W3CDTF">2024-02-29T06:20:00Z</dcterms:modified>
</cp:coreProperties>
</file>